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0C1" w:rsidRDefault="007A50C1" w:rsidP="009C7905">
      <w:pPr>
        <w:widowControl w:val="0"/>
        <w:tabs>
          <w:tab w:val="left" w:pos="5529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en-US" w:eastAsia="zh-CN" w:bidi="hi-IN"/>
        </w:rPr>
      </w:pPr>
    </w:p>
    <w:p w:rsidR="008F75E6" w:rsidRPr="008F75E6" w:rsidRDefault="008F75E6" w:rsidP="009C7905">
      <w:pPr>
        <w:widowControl w:val="0"/>
        <w:tabs>
          <w:tab w:val="left" w:pos="5529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en-US" w:eastAsia="zh-CN" w:bidi="hi-IN"/>
        </w:rPr>
      </w:pPr>
    </w:p>
    <w:p w:rsidR="007A50C1" w:rsidRDefault="007A50C1" w:rsidP="009C7905">
      <w:pPr>
        <w:widowControl w:val="0"/>
        <w:tabs>
          <w:tab w:val="left" w:pos="5529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</w:pPr>
    </w:p>
    <w:p w:rsidR="007A50C1" w:rsidRDefault="007A50C1" w:rsidP="009C7905">
      <w:pPr>
        <w:widowControl w:val="0"/>
        <w:tabs>
          <w:tab w:val="left" w:pos="5529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</w:pPr>
    </w:p>
    <w:p w:rsidR="007A50C1" w:rsidRDefault="007A50C1" w:rsidP="009C7905">
      <w:pPr>
        <w:widowControl w:val="0"/>
        <w:tabs>
          <w:tab w:val="left" w:pos="5529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</w:pPr>
    </w:p>
    <w:p w:rsidR="007A50C1" w:rsidRDefault="007A50C1" w:rsidP="009C7905">
      <w:pPr>
        <w:widowControl w:val="0"/>
        <w:tabs>
          <w:tab w:val="left" w:pos="5529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</w:pPr>
    </w:p>
    <w:p w:rsidR="007A50C1" w:rsidRDefault="007A50C1" w:rsidP="009C7905">
      <w:pPr>
        <w:widowControl w:val="0"/>
        <w:tabs>
          <w:tab w:val="left" w:pos="5529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</w:pPr>
    </w:p>
    <w:p w:rsidR="007A50C1" w:rsidRDefault="007A50C1" w:rsidP="009C7905">
      <w:pPr>
        <w:widowControl w:val="0"/>
        <w:tabs>
          <w:tab w:val="left" w:pos="5529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</w:pPr>
    </w:p>
    <w:p w:rsidR="00EE4C1B" w:rsidRDefault="00EE4C1B" w:rsidP="00EE4C1B">
      <w:pPr>
        <w:spacing w:after="60"/>
        <w:ind w:left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5AA" w:rsidRDefault="007555AA" w:rsidP="00EE4C1B">
      <w:pPr>
        <w:spacing w:after="60"/>
        <w:ind w:left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5AA" w:rsidRDefault="007555AA" w:rsidP="007555AA">
      <w:pPr>
        <w:spacing w:after="6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E6" w:rsidRDefault="007555AA" w:rsidP="007555AA">
      <w:pPr>
        <w:spacing w:after="60" w:line="240" w:lineRule="auto"/>
        <w:ind w:left="5387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Головам а</w:t>
      </w:r>
      <w:r w:rsidR="008F75E6" w:rsidRPr="007A50C1">
        <w:rPr>
          <w:rFonts w:ascii="Times New Roman" w:eastAsia="Calibri" w:hAnsi="Times New Roman" w:cs="Times New Roman"/>
          <w:sz w:val="28"/>
          <w:szCs w:val="28"/>
          <w:lang w:val="uk-UA"/>
        </w:rPr>
        <w:t>дміністрац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="008F75E6" w:rsidRPr="007A50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ів </w:t>
      </w:r>
      <w:r w:rsidR="008F75E6"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 w:rsidR="008F75E6" w:rsidRPr="007A50C1">
        <w:rPr>
          <w:rFonts w:ascii="Times New Roman" w:eastAsia="Calibri" w:hAnsi="Times New Roman" w:cs="Times New Roman"/>
          <w:sz w:val="28"/>
          <w:szCs w:val="28"/>
          <w:lang w:val="uk-UA"/>
        </w:rPr>
        <w:t>арківської міської ради</w:t>
      </w:r>
    </w:p>
    <w:p w:rsidR="008F75E6" w:rsidRDefault="008F75E6" w:rsidP="007555AA">
      <w:pPr>
        <w:spacing w:after="60" w:line="240" w:lineRule="auto"/>
        <w:ind w:left="5387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C1B" w:rsidRPr="00EE4C1B" w:rsidRDefault="00EE4C1B" w:rsidP="007555AA">
      <w:pPr>
        <w:spacing w:after="60" w:line="240" w:lineRule="auto"/>
        <w:ind w:left="5387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4C1B">
        <w:rPr>
          <w:rFonts w:ascii="Times New Roman" w:hAnsi="Times New Roman" w:cs="Times New Roman"/>
          <w:sz w:val="28"/>
          <w:szCs w:val="28"/>
          <w:lang w:val="uk-UA"/>
        </w:rPr>
        <w:t>Суб’єктам господарювання та організаціям, які надають послуги з утримання будинків</w:t>
      </w:r>
      <w:r w:rsidR="00255E56" w:rsidRPr="008F75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75E6" w:rsidRPr="008F75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C1B">
        <w:rPr>
          <w:rFonts w:ascii="Times New Roman" w:hAnsi="Times New Roman" w:cs="Times New Roman"/>
          <w:sz w:val="28"/>
          <w:szCs w:val="28"/>
          <w:lang w:val="uk-UA"/>
        </w:rPr>
        <w:t>споруд і прибудинкових територій</w:t>
      </w:r>
    </w:p>
    <w:p w:rsidR="007555AA" w:rsidRDefault="007555AA" w:rsidP="007555AA">
      <w:pPr>
        <w:widowControl w:val="0"/>
        <w:tabs>
          <w:tab w:val="center" w:pos="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val="uk-UA" w:eastAsia="zh-CN" w:bidi="hi-IN"/>
        </w:rPr>
      </w:pPr>
    </w:p>
    <w:p w:rsidR="007555AA" w:rsidRDefault="007555AA" w:rsidP="007555AA">
      <w:pPr>
        <w:widowControl w:val="0"/>
        <w:tabs>
          <w:tab w:val="center" w:pos="540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55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одо видачі довідок про склад сім’ї </w:t>
      </w:r>
    </w:p>
    <w:p w:rsidR="007555AA" w:rsidRDefault="007555AA" w:rsidP="007555AA">
      <w:pPr>
        <w:widowControl w:val="0"/>
        <w:tabs>
          <w:tab w:val="center" w:pos="540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55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бо зареєстрованих у житловому </w:t>
      </w:r>
    </w:p>
    <w:p w:rsidR="004E0AAC" w:rsidRPr="007555AA" w:rsidRDefault="007555AA" w:rsidP="007555AA">
      <w:pPr>
        <w:widowControl w:val="0"/>
        <w:tabs>
          <w:tab w:val="center" w:pos="540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55AA">
        <w:rPr>
          <w:rFonts w:ascii="Times New Roman" w:hAnsi="Times New Roman" w:cs="Times New Roman"/>
          <w:i/>
          <w:sz w:val="28"/>
          <w:szCs w:val="28"/>
          <w:lang w:val="uk-UA"/>
        </w:rPr>
        <w:t>приміщенні/будинку осіб</w:t>
      </w:r>
    </w:p>
    <w:p w:rsidR="007555AA" w:rsidRDefault="007555AA" w:rsidP="007555AA">
      <w:pPr>
        <w:widowControl w:val="0"/>
        <w:tabs>
          <w:tab w:val="center" w:pos="540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uk-UA" w:eastAsia="zh-CN" w:bidi="hi-IN"/>
        </w:rPr>
      </w:pPr>
    </w:p>
    <w:p w:rsidR="008F75E6" w:rsidRDefault="00707678" w:rsidP="007555A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uk-UA" w:eastAsia="zh-CN" w:bidi="hi-IN"/>
        </w:rPr>
      </w:pPr>
      <w:r w:rsidRPr="00E64DC9">
        <w:rPr>
          <w:rFonts w:ascii="Times New Roman" w:eastAsia="SimSun" w:hAnsi="Times New Roman" w:cs="Times New Roman"/>
          <w:kern w:val="3"/>
          <w:sz w:val="28"/>
          <w:szCs w:val="28"/>
          <w:lang w:val="uk-UA" w:eastAsia="zh-CN" w:bidi="hi-IN"/>
        </w:rPr>
        <w:t>Харківськ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uk-UA" w:eastAsia="zh-CN" w:bidi="hi-IN"/>
        </w:rPr>
        <w:t>а</w:t>
      </w:r>
      <w:r w:rsidRPr="00E64DC9">
        <w:rPr>
          <w:rFonts w:ascii="Times New Roman" w:eastAsia="SimSun" w:hAnsi="Times New Roman" w:cs="Times New Roman"/>
          <w:kern w:val="3"/>
          <w:sz w:val="28"/>
          <w:szCs w:val="28"/>
          <w:lang w:val="uk-UA" w:eastAsia="zh-CN" w:bidi="hi-IN"/>
        </w:rPr>
        <w:t xml:space="preserve"> міськ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uk-UA" w:eastAsia="zh-CN" w:bidi="hi-IN"/>
        </w:rPr>
        <w:t>а</w:t>
      </w:r>
      <w:r w:rsidRPr="00E64DC9">
        <w:rPr>
          <w:rFonts w:ascii="Times New Roman" w:eastAsia="SimSun" w:hAnsi="Times New Roman" w:cs="Times New Roman"/>
          <w:kern w:val="3"/>
          <w:sz w:val="28"/>
          <w:szCs w:val="28"/>
          <w:lang w:val="uk-UA" w:eastAsia="zh-CN" w:bidi="hi-IN"/>
        </w:rPr>
        <w:t xml:space="preserve"> рад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uk-UA" w:eastAsia="zh-CN" w:bidi="hi-IN"/>
        </w:rPr>
        <w:t>а</w:t>
      </w:r>
      <w:r w:rsidRPr="00E64DC9">
        <w:rPr>
          <w:rFonts w:ascii="Times New Roman" w:eastAsia="SimSun" w:hAnsi="Times New Roman" w:cs="Times New Roman"/>
          <w:kern w:val="3"/>
          <w:sz w:val="28"/>
          <w:szCs w:val="28"/>
          <w:lang w:val="uk-UA" w:eastAsia="zh-CN" w:bidi="hi-IN"/>
        </w:rPr>
        <w:t xml:space="preserve"> </w:t>
      </w:r>
      <w:r w:rsidR="008F75E6">
        <w:rPr>
          <w:rFonts w:ascii="Times New Roman" w:eastAsia="SimSun" w:hAnsi="Times New Roman" w:cs="Times New Roman"/>
          <w:kern w:val="3"/>
          <w:sz w:val="28"/>
          <w:szCs w:val="28"/>
          <w:lang w:val="uk-UA" w:eastAsia="zh-CN" w:bidi="hi-IN"/>
        </w:rPr>
        <w:t>у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uk-UA" w:eastAsia="zh-CN" w:bidi="hi-IN"/>
        </w:rPr>
        <w:t xml:space="preserve"> зв’язку зі змінами до законодавства, що набирають чинності з 04.04.2016, </w:t>
      </w:r>
      <w:r w:rsidR="008F75E6">
        <w:rPr>
          <w:rFonts w:ascii="Times New Roman" w:eastAsia="SimSun" w:hAnsi="Times New Roman" w:cs="Times New Roman"/>
          <w:kern w:val="3"/>
          <w:sz w:val="28"/>
          <w:szCs w:val="28"/>
          <w:lang w:val="uk-UA" w:eastAsia="zh-CN" w:bidi="hi-IN"/>
        </w:rPr>
        <w:t>повідомляє наступне.</w:t>
      </w:r>
      <w:bookmarkStart w:id="0" w:name="n150"/>
      <w:bookmarkEnd w:id="0"/>
    </w:p>
    <w:p w:rsidR="00707678" w:rsidRPr="00E64DC9" w:rsidRDefault="00707678" w:rsidP="007555A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E64DC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мі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E64DC9">
        <w:rPr>
          <w:rFonts w:ascii="Times New Roman" w:hAnsi="Times New Roman" w:cs="Times New Roman"/>
          <w:sz w:val="28"/>
          <w:szCs w:val="28"/>
          <w:lang w:val="uk-UA"/>
        </w:rPr>
        <w:t>Закону України «Про свободу пересування та вільний вибір місця проживання в Україні», внесеними Законом України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 №</w:t>
      </w:r>
      <w:r w:rsidR="008F75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4DC9">
        <w:rPr>
          <w:rFonts w:ascii="Times New Roman" w:hAnsi="Times New Roman" w:cs="Times New Roman"/>
          <w:sz w:val="28"/>
          <w:szCs w:val="28"/>
          <w:lang w:val="uk-UA"/>
        </w:rPr>
        <w:t>888-</w:t>
      </w:r>
      <w:r w:rsidRPr="00E64DC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4DC9">
        <w:rPr>
          <w:rFonts w:ascii="Times New Roman" w:hAnsi="Times New Roman" w:cs="Times New Roman"/>
          <w:sz w:val="28"/>
          <w:szCs w:val="28"/>
          <w:lang w:val="uk-UA"/>
        </w:rPr>
        <w:t>ІІІ від 10.12.2015 (далі – Закон), виконавчим органам сільських, селищних, міських рад з 04.04.2016 делеговані повноваження у сфері реє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>, зняття з реєстрації</w:t>
      </w:r>
      <w:r w:rsidRPr="00E64DC9">
        <w:rPr>
          <w:rFonts w:ascii="Times New Roman" w:hAnsi="Times New Roman" w:cs="Times New Roman"/>
          <w:sz w:val="28"/>
          <w:szCs w:val="28"/>
          <w:lang w:val="uk-UA"/>
        </w:rPr>
        <w:t xml:space="preserve"> місця пр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>/перебування</w:t>
      </w:r>
      <w:r w:rsidRPr="00E64DC9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4DC9">
        <w:rPr>
          <w:rFonts w:ascii="Times New Roman" w:hAnsi="Times New Roman" w:cs="Times New Roman"/>
          <w:sz w:val="28"/>
          <w:szCs w:val="28"/>
          <w:lang w:val="uk-UA"/>
        </w:rPr>
        <w:t>б.</w:t>
      </w:r>
    </w:p>
    <w:p w:rsidR="00707678" w:rsidRPr="00E64DC9" w:rsidRDefault="00707678" w:rsidP="00755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DC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з вказаними змінами до </w:t>
      </w:r>
      <w:r w:rsidRPr="00E64DC9">
        <w:rPr>
          <w:rFonts w:ascii="Times New Roman" w:hAnsi="Times New Roman" w:cs="Times New Roman"/>
          <w:sz w:val="28"/>
          <w:szCs w:val="28"/>
          <w:lang w:val="uk-UA"/>
        </w:rPr>
        <w:t>повноваже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64DC9">
        <w:rPr>
          <w:rFonts w:ascii="Times New Roman" w:hAnsi="Times New Roman" w:cs="Times New Roman"/>
          <w:sz w:val="28"/>
          <w:szCs w:val="28"/>
          <w:lang w:val="uk-UA"/>
        </w:rPr>
        <w:t xml:space="preserve"> органів реє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віднесено</w:t>
      </w:r>
      <w:r w:rsidRPr="00E64DC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707678" w:rsidRPr="00E64DC9" w:rsidRDefault="00707678" w:rsidP="007555A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DC9">
        <w:rPr>
          <w:rFonts w:ascii="Times New Roman" w:hAnsi="Times New Roman" w:cs="Times New Roman"/>
          <w:sz w:val="28"/>
          <w:szCs w:val="28"/>
          <w:lang w:val="uk-UA"/>
        </w:rPr>
        <w:t>формування та ведення Реєстру територіальних громад;</w:t>
      </w:r>
    </w:p>
    <w:p w:rsidR="00707678" w:rsidRPr="00E64DC9" w:rsidRDefault="00707678" w:rsidP="007555AA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DC9">
        <w:rPr>
          <w:rFonts w:ascii="Times New Roman" w:hAnsi="Times New Roman" w:cs="Times New Roman"/>
          <w:sz w:val="28"/>
          <w:szCs w:val="28"/>
          <w:lang w:val="uk-UA"/>
        </w:rPr>
        <w:t>реєстрацію та зняття з реєстрації місця проживання/перебування осіб у межах відповідної адміністративно-територіальної одиниці;</w:t>
      </w:r>
    </w:p>
    <w:p w:rsidR="00707678" w:rsidRPr="00E64DC9" w:rsidRDefault="00707678" w:rsidP="007555AA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DC9">
        <w:rPr>
          <w:rFonts w:ascii="Times New Roman" w:hAnsi="Times New Roman" w:cs="Times New Roman"/>
          <w:sz w:val="28"/>
          <w:szCs w:val="28"/>
          <w:lang w:val="uk-UA"/>
        </w:rPr>
        <w:t>передачу інформації та/або внесення у встановленому законом порядку відомостей про реєстрацію та зняття з реєстрації місця проживання/перебування осіб у межах міста Харкова.</w:t>
      </w:r>
    </w:p>
    <w:p w:rsidR="00707678" w:rsidRDefault="00707678" w:rsidP="007555A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DC9">
        <w:rPr>
          <w:rFonts w:ascii="Times New Roman" w:hAnsi="Times New Roman" w:cs="Times New Roman"/>
          <w:sz w:val="28"/>
          <w:szCs w:val="28"/>
          <w:lang w:val="uk-UA"/>
        </w:rPr>
        <w:t>Харківською міською радою 24.02.2016 створено виконавчі органи, до повноважень яких віднесено реєстрацію та зняття із реєстрації місця проживання/перебування осіб у межах міста Харк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, Управлінн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едення Реєстру</w:t>
      </w:r>
      <w:r w:rsidRPr="00707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альн</w:t>
      </w:r>
      <w:r w:rsidR="003F668A" w:rsidRPr="003F668A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3F668A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реєстрації Харківської міської ради</w:t>
      </w:r>
      <w:r w:rsidRPr="00E64D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10E7" w:rsidRDefault="008F75E6" w:rsidP="007555A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707678">
        <w:rPr>
          <w:rFonts w:ascii="Times New Roman" w:hAnsi="Times New Roman" w:cs="Times New Roman"/>
          <w:sz w:val="28"/>
          <w:szCs w:val="28"/>
          <w:lang w:val="uk-UA"/>
        </w:rPr>
        <w:t xml:space="preserve">до абзацу другого статті 19 Конституції України органи державної влади та органи місцевого самоврядування, їх посадові особи </w:t>
      </w:r>
      <w:r w:rsidR="00D410E7">
        <w:rPr>
          <w:rFonts w:ascii="Times New Roman" w:hAnsi="Times New Roman" w:cs="Times New Roman"/>
          <w:sz w:val="28"/>
          <w:szCs w:val="28"/>
          <w:lang w:val="uk-UA"/>
        </w:rPr>
        <w:t>зобов’язані діяти лише на підставі, в межах повноважень та у спосіб, що передбачені Конституцією та законами України.</w:t>
      </w:r>
    </w:p>
    <w:p w:rsidR="00707678" w:rsidRPr="00E64DC9" w:rsidRDefault="00D410E7" w:rsidP="007555A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, що повноваження органу реєстрації чітко визначені</w:t>
      </w:r>
      <w:r w:rsidR="00707678" w:rsidRPr="00E64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ом, він не має законодавчих підстав здійснення функцій з видачі довідок про склад сім’ї або зареєстрованих у житловому приміщенні/будинку осіб.</w:t>
      </w:r>
    </w:p>
    <w:p w:rsidR="00B167F0" w:rsidRPr="00B167F0" w:rsidRDefault="00D410E7" w:rsidP="007555AA">
      <w:pPr>
        <w:pStyle w:val="a8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ьогодні</w:t>
      </w:r>
      <w:r w:rsidR="008F7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тання </w:t>
      </w:r>
      <w:r w:rsidR="009370AB">
        <w:rPr>
          <w:rFonts w:ascii="Times New Roman" w:hAnsi="Times New Roman" w:cs="Times New Roman"/>
          <w:sz w:val="28"/>
          <w:szCs w:val="28"/>
        </w:rPr>
        <w:t>визначення</w:t>
      </w:r>
      <w:r w:rsidR="007A50C1">
        <w:rPr>
          <w:rFonts w:ascii="Times New Roman" w:hAnsi="Times New Roman" w:cs="Times New Roman"/>
          <w:sz w:val="28"/>
          <w:szCs w:val="28"/>
        </w:rPr>
        <w:t xml:space="preserve"> органів, що здійснюють </w:t>
      </w:r>
      <w:r>
        <w:rPr>
          <w:rFonts w:ascii="Times New Roman" w:hAnsi="Times New Roman" w:cs="Times New Roman"/>
          <w:sz w:val="28"/>
          <w:szCs w:val="28"/>
        </w:rPr>
        <w:t>видач</w:t>
      </w:r>
      <w:r w:rsidR="007A50C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аких довідок</w:t>
      </w:r>
      <w:r w:rsidR="009370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егульоване</w:t>
      </w:r>
      <w:r w:rsidR="00B167F0">
        <w:rPr>
          <w:rFonts w:ascii="Times New Roman" w:hAnsi="Times New Roman" w:cs="Times New Roman"/>
          <w:sz w:val="28"/>
          <w:szCs w:val="28"/>
        </w:rPr>
        <w:t xml:space="preserve"> </w:t>
      </w:r>
      <w:r w:rsidR="00B167F0" w:rsidRPr="00B167F0">
        <w:rPr>
          <w:rFonts w:ascii="Times New Roman" w:hAnsi="Times New Roman" w:cs="Times New Roman"/>
          <w:sz w:val="28"/>
          <w:szCs w:val="28"/>
        </w:rPr>
        <w:t>рішення</w:t>
      </w:r>
      <w:r w:rsidR="00B167F0">
        <w:rPr>
          <w:rFonts w:ascii="Times New Roman" w:hAnsi="Times New Roman" w:cs="Times New Roman"/>
          <w:sz w:val="28"/>
          <w:szCs w:val="28"/>
        </w:rPr>
        <w:t>м</w:t>
      </w:r>
      <w:r w:rsidR="00B167F0" w:rsidRPr="00B167F0">
        <w:rPr>
          <w:rFonts w:ascii="Times New Roman" w:hAnsi="Times New Roman" w:cs="Times New Roman"/>
          <w:sz w:val="28"/>
          <w:szCs w:val="28"/>
        </w:rPr>
        <w:t xml:space="preserve"> виконавчого комітету Харківської міської ради від 22.04.2015 №</w:t>
      </w:r>
      <w:r w:rsidR="00B167F0">
        <w:rPr>
          <w:rFonts w:ascii="Times New Roman" w:hAnsi="Times New Roman" w:cs="Times New Roman"/>
          <w:sz w:val="28"/>
          <w:szCs w:val="28"/>
        </w:rPr>
        <w:t xml:space="preserve"> </w:t>
      </w:r>
      <w:r w:rsidR="00B167F0" w:rsidRPr="00B167F0">
        <w:rPr>
          <w:rFonts w:ascii="Times New Roman" w:hAnsi="Times New Roman" w:cs="Times New Roman"/>
          <w:sz w:val="28"/>
          <w:szCs w:val="28"/>
        </w:rPr>
        <w:t>225 «Про визначення органів, що надають відомості про склад зареєстрованих у житлових приміщеннях осіб»</w:t>
      </w:r>
      <w:r w:rsidR="00B167F0">
        <w:rPr>
          <w:rFonts w:ascii="Times New Roman" w:hAnsi="Times New Roman" w:cs="Times New Roman"/>
          <w:sz w:val="28"/>
          <w:szCs w:val="28"/>
        </w:rPr>
        <w:t>, відповідно до якого</w:t>
      </w:r>
      <w:r w:rsidR="00B167F0" w:rsidRPr="00B167F0">
        <w:rPr>
          <w:rFonts w:ascii="Times New Roman" w:hAnsi="Times New Roman" w:cs="Times New Roman"/>
          <w:sz w:val="28"/>
          <w:szCs w:val="28"/>
        </w:rPr>
        <w:t xml:space="preserve"> уповноваженою установою, підприємством (організацією), яка відповідає за надання відомостей (довідок), є:</w:t>
      </w:r>
    </w:p>
    <w:p w:rsidR="00B167F0" w:rsidRPr="00B167F0" w:rsidRDefault="00B167F0" w:rsidP="007555AA">
      <w:pPr>
        <w:pStyle w:val="aa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67F0">
        <w:rPr>
          <w:rFonts w:ascii="Times New Roman" w:hAnsi="Times New Roman" w:cs="Times New Roman"/>
          <w:sz w:val="28"/>
          <w:szCs w:val="28"/>
        </w:rPr>
        <w:t>у багатоквартирних будинках комунальної власності територіальної громади міста Харкова — комунальне підприємство «</w:t>
      </w:r>
      <w:proofErr w:type="spellStart"/>
      <w:r w:rsidRPr="00B167F0">
        <w:rPr>
          <w:rFonts w:ascii="Times New Roman" w:hAnsi="Times New Roman" w:cs="Times New Roman"/>
          <w:sz w:val="28"/>
          <w:szCs w:val="28"/>
        </w:rPr>
        <w:t>Жилкомсервіс</w:t>
      </w:r>
      <w:proofErr w:type="spellEnd"/>
      <w:r w:rsidRPr="00B167F0">
        <w:rPr>
          <w:rFonts w:ascii="Times New Roman" w:hAnsi="Times New Roman" w:cs="Times New Roman"/>
          <w:sz w:val="28"/>
          <w:szCs w:val="28"/>
        </w:rPr>
        <w:t>»;</w:t>
      </w:r>
    </w:p>
    <w:p w:rsidR="00B167F0" w:rsidRPr="00B167F0" w:rsidRDefault="00B167F0" w:rsidP="007555AA">
      <w:pPr>
        <w:pStyle w:val="aa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67F0">
        <w:rPr>
          <w:rFonts w:ascii="Times New Roman" w:hAnsi="Times New Roman" w:cs="Times New Roman"/>
          <w:sz w:val="28"/>
          <w:szCs w:val="28"/>
        </w:rPr>
        <w:t>у будинках об’єднань співвласників багатоквартирних будинків — об’єднання співвласників багатоквартирних будинків;</w:t>
      </w:r>
    </w:p>
    <w:p w:rsidR="00B167F0" w:rsidRPr="00B167F0" w:rsidRDefault="00B167F0" w:rsidP="007555AA">
      <w:pPr>
        <w:pStyle w:val="aa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67F0">
        <w:rPr>
          <w:rFonts w:ascii="Times New Roman" w:hAnsi="Times New Roman" w:cs="Times New Roman"/>
          <w:sz w:val="28"/>
          <w:szCs w:val="28"/>
        </w:rPr>
        <w:t>у будинках житлових кооперативів — житловий кооператив;</w:t>
      </w:r>
    </w:p>
    <w:p w:rsidR="00B167F0" w:rsidRPr="00B167F0" w:rsidRDefault="00B167F0" w:rsidP="007555AA">
      <w:pPr>
        <w:pStyle w:val="aa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67F0">
        <w:rPr>
          <w:rFonts w:ascii="Times New Roman" w:hAnsi="Times New Roman" w:cs="Times New Roman"/>
          <w:sz w:val="28"/>
          <w:szCs w:val="28"/>
        </w:rPr>
        <w:t>у будинках житлово-будівельних кооперативів — житлово-будівельний кооператив;</w:t>
      </w:r>
    </w:p>
    <w:p w:rsidR="00B167F0" w:rsidRPr="00B167F0" w:rsidRDefault="00B167F0" w:rsidP="007555AA">
      <w:pPr>
        <w:pStyle w:val="aa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67F0">
        <w:rPr>
          <w:rFonts w:ascii="Times New Roman" w:hAnsi="Times New Roman" w:cs="Times New Roman"/>
          <w:sz w:val="28"/>
          <w:szCs w:val="28"/>
        </w:rPr>
        <w:t>у відомчих та інших будинках (гуртожитках) — відповідне підприємство (організація), що обслуговує житловий будинок (гуртожиток);</w:t>
      </w:r>
    </w:p>
    <w:p w:rsidR="00B167F0" w:rsidRPr="007A50C1" w:rsidRDefault="00B167F0" w:rsidP="007555A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A50C1">
        <w:rPr>
          <w:rFonts w:ascii="Times New Roman" w:eastAsia="Calibri" w:hAnsi="Times New Roman" w:cs="Times New Roman"/>
          <w:sz w:val="28"/>
          <w:szCs w:val="28"/>
          <w:lang w:val="uk-UA"/>
        </w:rPr>
        <w:t>у приміщеннях/будинках, що перебувають у приватній власності</w:t>
      </w:r>
      <w:r w:rsidR="007A5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50C1">
        <w:rPr>
          <w:rFonts w:ascii="Times New Roman" w:eastAsia="Calibri" w:hAnsi="Times New Roman" w:cs="Times New Roman"/>
          <w:sz w:val="28"/>
          <w:szCs w:val="28"/>
          <w:lang w:val="uk-UA"/>
        </w:rPr>
        <w:t>— адміністрації районів Харківської міської ради, на підставі документів, підготовлених відповідним органом самоорганізації населення районів Харківської міської ради.</w:t>
      </w:r>
    </w:p>
    <w:p w:rsidR="00D410E7" w:rsidRPr="00B167F0" w:rsidRDefault="007A50C1" w:rsidP="00755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ім цього, п</w:t>
      </w:r>
      <w:r w:rsidR="00B167F0" w:rsidRPr="00B167F0">
        <w:rPr>
          <w:rFonts w:ascii="Times New Roman" w:eastAsia="Calibri" w:hAnsi="Times New Roman" w:cs="Times New Roman"/>
          <w:sz w:val="28"/>
          <w:szCs w:val="28"/>
          <w:lang w:val="uk-UA"/>
        </w:rPr>
        <w:t>орядок отримання довідок особами, які мешкають у приватних домоволодіннях, врегульовано</w:t>
      </w:r>
      <w:r w:rsidR="00B167F0" w:rsidRPr="00B167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="00B167F0" w:rsidRPr="00B167F0">
        <w:rPr>
          <w:rFonts w:ascii="Times New Roman" w:eastAsia="Calibri" w:hAnsi="Times New Roman" w:cs="Times New Roman"/>
          <w:sz w:val="28"/>
          <w:szCs w:val="28"/>
          <w:lang w:val="uk-UA"/>
        </w:rPr>
        <w:t>рішенням виконавчого комітету Харківської міської ради від 27.05.2015 № 306 «Про затвердження Порядку отримання відомостей про склад сім’ї або зареєстрованих у житловому приміщенні/будинку осіб, які мешкають у приватному домоволодінні»</w:t>
      </w:r>
      <w:r w:rsidR="009370A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E658B" w:rsidRDefault="003E658B" w:rsidP="007555A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E6" w:rsidRDefault="008F75E6" w:rsidP="007555A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5AA" w:rsidRDefault="007555AA" w:rsidP="007555A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50C1" w:rsidRDefault="007A50C1" w:rsidP="007555AA">
      <w:pPr>
        <w:pStyle w:val="rvps9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0050C">
        <w:rPr>
          <w:sz w:val="28"/>
          <w:szCs w:val="28"/>
          <w:lang w:val="uk-UA"/>
        </w:rPr>
        <w:t>Заступник міського голови</w:t>
      </w:r>
    </w:p>
    <w:p w:rsidR="007A50C1" w:rsidRDefault="007A50C1" w:rsidP="007555AA">
      <w:pPr>
        <w:pStyle w:val="rvps9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EA3385">
        <w:rPr>
          <w:rStyle w:val="ab"/>
          <w:b w:val="0"/>
          <w:sz w:val="28"/>
          <w:szCs w:val="28"/>
          <w:shd w:val="clear" w:color="auto" w:fill="FFFFFF"/>
        </w:rPr>
        <w:t>з</w:t>
      </w:r>
      <w:proofErr w:type="spellEnd"/>
      <w:r w:rsidRPr="00EA3385"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EA3385">
        <w:rPr>
          <w:rStyle w:val="ab"/>
          <w:b w:val="0"/>
          <w:sz w:val="28"/>
          <w:szCs w:val="28"/>
          <w:shd w:val="clear" w:color="auto" w:fill="FFFFFF"/>
        </w:rPr>
        <w:t>питань</w:t>
      </w:r>
      <w:proofErr w:type="spellEnd"/>
      <w:r w:rsidRPr="00EA3385">
        <w:rPr>
          <w:rStyle w:val="ab"/>
          <w:b w:val="0"/>
          <w:sz w:val="28"/>
          <w:szCs w:val="28"/>
          <w:shd w:val="clear" w:color="auto" w:fill="FFFFFF"/>
        </w:rPr>
        <w:t xml:space="preserve"> правового</w:t>
      </w:r>
      <w:r w:rsidRPr="00EA3385">
        <w:rPr>
          <w:rStyle w:val="ab"/>
          <w:b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A3385">
        <w:rPr>
          <w:rStyle w:val="ab"/>
          <w:b w:val="0"/>
          <w:sz w:val="28"/>
          <w:szCs w:val="28"/>
          <w:shd w:val="clear" w:color="auto" w:fill="FFFFFF"/>
        </w:rPr>
        <w:t>забезпечення</w:t>
      </w:r>
      <w:proofErr w:type="spellEnd"/>
      <w:r w:rsidRPr="00EA3385">
        <w:rPr>
          <w:rStyle w:val="ab"/>
          <w:b w:val="0"/>
          <w:sz w:val="28"/>
          <w:szCs w:val="28"/>
          <w:shd w:val="clear" w:color="auto" w:fill="FFFFFF"/>
        </w:rPr>
        <w:t> </w:t>
      </w:r>
      <w:r w:rsidRPr="00EA3385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40050C">
        <w:rPr>
          <w:sz w:val="28"/>
          <w:szCs w:val="28"/>
          <w:lang w:val="uk-UA"/>
        </w:rPr>
        <w:t xml:space="preserve">М.В. </w:t>
      </w:r>
      <w:proofErr w:type="spellStart"/>
      <w:r w:rsidRPr="0040050C">
        <w:rPr>
          <w:sz w:val="28"/>
          <w:szCs w:val="28"/>
          <w:lang w:val="uk-UA"/>
        </w:rPr>
        <w:t>Стаматіна</w:t>
      </w:r>
      <w:proofErr w:type="spellEnd"/>
    </w:p>
    <w:p w:rsidR="00EE4C1B" w:rsidRDefault="00EE4C1B" w:rsidP="007555AA">
      <w:pPr>
        <w:widowControl w:val="0"/>
        <w:tabs>
          <w:tab w:val="left" w:pos="2517"/>
        </w:tabs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0"/>
          <w:szCs w:val="20"/>
          <w:lang w:val="uk-UA" w:eastAsia="zh-CN" w:bidi="hi-IN"/>
        </w:rPr>
      </w:pPr>
    </w:p>
    <w:p w:rsidR="007555AA" w:rsidRDefault="007555AA" w:rsidP="007555AA">
      <w:pPr>
        <w:widowControl w:val="0"/>
        <w:tabs>
          <w:tab w:val="left" w:pos="2517"/>
        </w:tabs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0"/>
          <w:szCs w:val="20"/>
          <w:lang w:val="uk-UA" w:eastAsia="zh-CN" w:bidi="hi-IN"/>
        </w:rPr>
      </w:pPr>
    </w:p>
    <w:p w:rsidR="007555AA" w:rsidRDefault="007555AA" w:rsidP="007555AA">
      <w:pPr>
        <w:widowControl w:val="0"/>
        <w:tabs>
          <w:tab w:val="left" w:pos="2517"/>
        </w:tabs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0"/>
          <w:szCs w:val="20"/>
          <w:lang w:val="uk-UA" w:eastAsia="zh-CN" w:bidi="hi-IN"/>
        </w:rPr>
      </w:pPr>
    </w:p>
    <w:p w:rsidR="007555AA" w:rsidRDefault="007555AA" w:rsidP="007555AA">
      <w:pPr>
        <w:widowControl w:val="0"/>
        <w:tabs>
          <w:tab w:val="left" w:pos="2517"/>
        </w:tabs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0"/>
          <w:szCs w:val="20"/>
          <w:lang w:val="uk-UA" w:eastAsia="zh-CN" w:bidi="hi-IN"/>
        </w:rPr>
      </w:pPr>
    </w:p>
    <w:p w:rsidR="007555AA" w:rsidRDefault="007555AA" w:rsidP="007555AA">
      <w:pPr>
        <w:widowControl w:val="0"/>
        <w:tabs>
          <w:tab w:val="left" w:pos="2517"/>
        </w:tabs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0"/>
          <w:szCs w:val="20"/>
          <w:lang w:val="uk-UA" w:eastAsia="zh-CN" w:bidi="hi-IN"/>
        </w:rPr>
      </w:pPr>
    </w:p>
    <w:p w:rsidR="00EE4C1B" w:rsidRDefault="00EE4C1B" w:rsidP="007555AA">
      <w:pPr>
        <w:widowControl w:val="0"/>
        <w:tabs>
          <w:tab w:val="left" w:pos="2517"/>
        </w:tabs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0"/>
          <w:szCs w:val="20"/>
          <w:lang w:val="uk-UA" w:eastAsia="zh-CN" w:bidi="hi-IN"/>
        </w:rPr>
      </w:pPr>
    </w:p>
    <w:p w:rsidR="007A50C1" w:rsidRPr="007A50C1" w:rsidRDefault="007A50C1" w:rsidP="007555AA">
      <w:pPr>
        <w:widowControl w:val="0"/>
        <w:tabs>
          <w:tab w:val="left" w:pos="2517"/>
        </w:tabs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0"/>
          <w:szCs w:val="20"/>
          <w:lang w:val="uk-UA" w:eastAsia="zh-CN" w:bidi="hi-IN"/>
        </w:rPr>
      </w:pPr>
      <w:proofErr w:type="spellStart"/>
      <w:r>
        <w:rPr>
          <w:rFonts w:ascii="Times New Roman" w:eastAsia="SimSun" w:hAnsi="Times New Roman" w:cs="Mangal"/>
          <w:color w:val="000000"/>
          <w:kern w:val="3"/>
          <w:sz w:val="20"/>
          <w:szCs w:val="20"/>
          <w:lang w:val="uk-UA" w:eastAsia="zh-CN" w:bidi="hi-IN"/>
        </w:rPr>
        <w:t>Д</w:t>
      </w:r>
      <w:r w:rsidRPr="007A50C1">
        <w:rPr>
          <w:rFonts w:ascii="Times New Roman" w:eastAsia="SimSun" w:hAnsi="Times New Roman" w:cs="Mangal"/>
          <w:color w:val="000000"/>
          <w:kern w:val="3"/>
          <w:sz w:val="20"/>
          <w:szCs w:val="20"/>
          <w:lang w:val="uk-UA" w:eastAsia="zh-CN" w:bidi="hi-IN"/>
        </w:rPr>
        <w:t>робот</w:t>
      </w:r>
      <w:proofErr w:type="spellEnd"/>
    </w:p>
    <w:p w:rsidR="007A50C1" w:rsidRPr="007A50C1" w:rsidRDefault="007A50C1" w:rsidP="007555AA">
      <w:pPr>
        <w:widowControl w:val="0"/>
        <w:tabs>
          <w:tab w:val="left" w:pos="2517"/>
        </w:tabs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0"/>
          <w:szCs w:val="20"/>
          <w:lang w:val="uk-UA" w:eastAsia="zh-CN" w:bidi="hi-IN"/>
        </w:rPr>
      </w:pPr>
      <w:proofErr w:type="spellStart"/>
      <w:r w:rsidRPr="007A50C1">
        <w:rPr>
          <w:rFonts w:ascii="Times New Roman" w:eastAsia="SimSun" w:hAnsi="Times New Roman" w:cs="Mangal"/>
          <w:color w:val="000000"/>
          <w:kern w:val="3"/>
          <w:sz w:val="20"/>
          <w:szCs w:val="20"/>
          <w:lang w:val="uk-UA" w:eastAsia="zh-CN" w:bidi="hi-IN"/>
        </w:rPr>
        <w:t>Алексеєва-Задоренко</w:t>
      </w:r>
      <w:proofErr w:type="spellEnd"/>
      <w:r w:rsidR="008F75E6">
        <w:rPr>
          <w:rFonts w:ascii="Times New Roman" w:eastAsia="SimSun" w:hAnsi="Times New Roman" w:cs="Mangal"/>
          <w:color w:val="000000"/>
          <w:kern w:val="3"/>
          <w:sz w:val="20"/>
          <w:szCs w:val="20"/>
          <w:lang w:val="uk-UA" w:eastAsia="zh-CN" w:bidi="hi-IN"/>
        </w:rPr>
        <w:t>, 764 10 17</w:t>
      </w:r>
    </w:p>
    <w:sectPr w:rsidR="007A50C1" w:rsidRPr="007A50C1" w:rsidSect="009370AB">
      <w:headerReference w:type="default" r:id="rId8"/>
      <w:pgSz w:w="11906" w:h="16838" w:code="9"/>
      <w:pgMar w:top="1134" w:right="70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698" w:rsidRDefault="00875698" w:rsidP="00142E30">
      <w:pPr>
        <w:spacing w:after="0" w:line="240" w:lineRule="auto"/>
      </w:pPr>
      <w:r>
        <w:separator/>
      </w:r>
    </w:p>
  </w:endnote>
  <w:endnote w:type="continuationSeparator" w:id="0">
    <w:p w:rsidR="00875698" w:rsidRDefault="00875698" w:rsidP="0014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C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698" w:rsidRDefault="00875698" w:rsidP="00142E30">
      <w:pPr>
        <w:spacing w:after="0" w:line="240" w:lineRule="auto"/>
      </w:pPr>
      <w:r>
        <w:separator/>
      </w:r>
    </w:p>
  </w:footnote>
  <w:footnote w:type="continuationSeparator" w:id="0">
    <w:p w:rsidR="00875698" w:rsidRDefault="00875698" w:rsidP="0014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D44" w:rsidRDefault="00851861">
    <w:pPr>
      <w:pStyle w:val="a3"/>
      <w:jc w:val="center"/>
    </w:pPr>
    <w:r>
      <w:fldChar w:fldCharType="begin"/>
    </w:r>
    <w:r w:rsidR="00B82D1B">
      <w:instrText xml:space="preserve"> PAGE   \* MERGEFORMAT </w:instrText>
    </w:r>
    <w:r>
      <w:fldChar w:fldCharType="separate"/>
    </w:r>
    <w:r w:rsidR="003A5342">
      <w:rPr>
        <w:noProof/>
      </w:rPr>
      <w:t>2</w:t>
    </w:r>
    <w:r>
      <w:fldChar w:fldCharType="end"/>
    </w:r>
  </w:p>
  <w:p w:rsidR="00A77D44" w:rsidRDefault="003A53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136CE"/>
    <w:multiLevelType w:val="hybridMultilevel"/>
    <w:tmpl w:val="DBAAC9D2"/>
    <w:lvl w:ilvl="0" w:tplc="17C670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DB3"/>
    <w:multiLevelType w:val="hybridMultilevel"/>
    <w:tmpl w:val="DBFE23DC"/>
    <w:lvl w:ilvl="0" w:tplc="2390BC8E">
      <w:numFmt w:val="bullet"/>
      <w:lvlText w:val="–"/>
      <w:lvlJc w:val="left"/>
      <w:pPr>
        <w:ind w:left="587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DEB"/>
    <w:rsid w:val="00017A51"/>
    <w:rsid w:val="000617A8"/>
    <w:rsid w:val="00080FE9"/>
    <w:rsid w:val="000933B8"/>
    <w:rsid w:val="000B1DED"/>
    <w:rsid w:val="000C2C8E"/>
    <w:rsid w:val="000C7E35"/>
    <w:rsid w:val="000F09D1"/>
    <w:rsid w:val="00124252"/>
    <w:rsid w:val="00142E30"/>
    <w:rsid w:val="001840A9"/>
    <w:rsid w:val="001D1C3F"/>
    <w:rsid w:val="001D3EE7"/>
    <w:rsid w:val="00255E56"/>
    <w:rsid w:val="00292310"/>
    <w:rsid w:val="002E6827"/>
    <w:rsid w:val="00323ED0"/>
    <w:rsid w:val="0035671B"/>
    <w:rsid w:val="003819CB"/>
    <w:rsid w:val="00382943"/>
    <w:rsid w:val="003A5342"/>
    <w:rsid w:val="003A762D"/>
    <w:rsid w:val="003C4867"/>
    <w:rsid w:val="003E658B"/>
    <w:rsid w:val="003F668A"/>
    <w:rsid w:val="00400722"/>
    <w:rsid w:val="00414CCF"/>
    <w:rsid w:val="00454C5C"/>
    <w:rsid w:val="00487DEB"/>
    <w:rsid w:val="004A3403"/>
    <w:rsid w:val="004B7138"/>
    <w:rsid w:val="004E0AAC"/>
    <w:rsid w:val="005A4268"/>
    <w:rsid w:val="005C1077"/>
    <w:rsid w:val="005E1F4D"/>
    <w:rsid w:val="00620360"/>
    <w:rsid w:val="00686E5E"/>
    <w:rsid w:val="006B2AF7"/>
    <w:rsid w:val="006F5B9A"/>
    <w:rsid w:val="00707678"/>
    <w:rsid w:val="007279E9"/>
    <w:rsid w:val="007555AA"/>
    <w:rsid w:val="007A50C1"/>
    <w:rsid w:val="007C3E80"/>
    <w:rsid w:val="007D6C25"/>
    <w:rsid w:val="007E0A1E"/>
    <w:rsid w:val="007E453B"/>
    <w:rsid w:val="00801A1C"/>
    <w:rsid w:val="00851861"/>
    <w:rsid w:val="00875698"/>
    <w:rsid w:val="00886CFC"/>
    <w:rsid w:val="008D5271"/>
    <w:rsid w:val="008F75E6"/>
    <w:rsid w:val="008F7CF3"/>
    <w:rsid w:val="00927391"/>
    <w:rsid w:val="00930FD2"/>
    <w:rsid w:val="00933F19"/>
    <w:rsid w:val="009370AB"/>
    <w:rsid w:val="00962D6F"/>
    <w:rsid w:val="009630CC"/>
    <w:rsid w:val="009C7905"/>
    <w:rsid w:val="009E5008"/>
    <w:rsid w:val="00A34D77"/>
    <w:rsid w:val="00B14EAB"/>
    <w:rsid w:val="00B167F0"/>
    <w:rsid w:val="00B24C59"/>
    <w:rsid w:val="00B82D1B"/>
    <w:rsid w:val="00BA5079"/>
    <w:rsid w:val="00C34640"/>
    <w:rsid w:val="00C406E1"/>
    <w:rsid w:val="00C43D44"/>
    <w:rsid w:val="00C51722"/>
    <w:rsid w:val="00C63185"/>
    <w:rsid w:val="00C8563F"/>
    <w:rsid w:val="00C96BB1"/>
    <w:rsid w:val="00CA498C"/>
    <w:rsid w:val="00CB24E9"/>
    <w:rsid w:val="00CB76F8"/>
    <w:rsid w:val="00D410E7"/>
    <w:rsid w:val="00D465DE"/>
    <w:rsid w:val="00D474D8"/>
    <w:rsid w:val="00D57A03"/>
    <w:rsid w:val="00DB4372"/>
    <w:rsid w:val="00DD7477"/>
    <w:rsid w:val="00DD7486"/>
    <w:rsid w:val="00DE5439"/>
    <w:rsid w:val="00E0475B"/>
    <w:rsid w:val="00E05D7D"/>
    <w:rsid w:val="00E100FA"/>
    <w:rsid w:val="00E44126"/>
    <w:rsid w:val="00E601CE"/>
    <w:rsid w:val="00E873FD"/>
    <w:rsid w:val="00E90820"/>
    <w:rsid w:val="00EA46B4"/>
    <w:rsid w:val="00EB6E15"/>
    <w:rsid w:val="00ED0350"/>
    <w:rsid w:val="00EE3260"/>
    <w:rsid w:val="00EE4C1B"/>
    <w:rsid w:val="00F274FA"/>
    <w:rsid w:val="00F35958"/>
    <w:rsid w:val="00F5331F"/>
    <w:rsid w:val="00F7375E"/>
    <w:rsid w:val="00F85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30"/>
  </w:style>
  <w:style w:type="paragraph" w:styleId="1">
    <w:name w:val="heading 1"/>
    <w:basedOn w:val="a"/>
    <w:next w:val="a"/>
    <w:link w:val="10"/>
    <w:uiPriority w:val="9"/>
    <w:qFormat/>
    <w:rsid w:val="008F75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7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7905"/>
  </w:style>
  <w:style w:type="paragraph" w:styleId="a5">
    <w:name w:val="Balloon Text"/>
    <w:basedOn w:val="a"/>
    <w:link w:val="a6"/>
    <w:uiPriority w:val="99"/>
    <w:semiHidden/>
    <w:unhideWhenUsed/>
    <w:rsid w:val="009C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9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E658B"/>
    <w:pPr>
      <w:ind w:left="720"/>
      <w:contextualSpacing/>
    </w:pPr>
  </w:style>
  <w:style w:type="paragraph" w:styleId="a8">
    <w:name w:val="Body Text"/>
    <w:basedOn w:val="a"/>
    <w:link w:val="a9"/>
    <w:rsid w:val="00B167F0"/>
    <w:pPr>
      <w:autoSpaceDE w:val="0"/>
      <w:autoSpaceDN w:val="0"/>
      <w:adjustRightInd w:val="0"/>
      <w:spacing w:after="0" w:line="260" w:lineRule="atLeast"/>
      <w:ind w:firstLine="227"/>
      <w:jc w:val="both"/>
      <w:textAlignment w:val="center"/>
    </w:pPr>
    <w:rPr>
      <w:rFonts w:ascii="ThamesC" w:eastAsia="Times New Roman" w:hAnsi="ThamesC" w:cs="ThamesC"/>
      <w:color w:val="000000"/>
      <w:lang w:val="uk-UA" w:eastAsia="ru-RU"/>
    </w:rPr>
  </w:style>
  <w:style w:type="character" w:customStyle="1" w:styleId="a9">
    <w:name w:val="Основной текст Знак"/>
    <w:basedOn w:val="a0"/>
    <w:link w:val="a8"/>
    <w:rsid w:val="00B167F0"/>
    <w:rPr>
      <w:rFonts w:ascii="ThamesC" w:eastAsia="Times New Roman" w:hAnsi="ThamesC" w:cs="ThamesC"/>
      <w:color w:val="000000"/>
      <w:lang w:val="uk-UA" w:eastAsia="ru-RU"/>
    </w:rPr>
  </w:style>
  <w:style w:type="paragraph" w:customStyle="1" w:styleId="aa">
    <w:name w:val="Список_тире"/>
    <w:basedOn w:val="a"/>
    <w:rsid w:val="00B167F0"/>
    <w:pPr>
      <w:autoSpaceDE w:val="0"/>
      <w:autoSpaceDN w:val="0"/>
      <w:adjustRightInd w:val="0"/>
      <w:spacing w:after="0" w:line="260" w:lineRule="atLeast"/>
      <w:ind w:left="510" w:hanging="283"/>
      <w:jc w:val="both"/>
      <w:textAlignment w:val="center"/>
    </w:pPr>
    <w:rPr>
      <w:rFonts w:ascii="ThamesC" w:eastAsia="Times New Roman" w:hAnsi="ThamesC" w:cs="ThamesC"/>
      <w:color w:val="000000"/>
      <w:lang w:val="uk-UA" w:eastAsia="ru-RU"/>
    </w:rPr>
  </w:style>
  <w:style w:type="paragraph" w:customStyle="1" w:styleId="rvps9">
    <w:name w:val="rvps9"/>
    <w:basedOn w:val="a"/>
    <w:rsid w:val="007A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A50C1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9370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370AB"/>
  </w:style>
  <w:style w:type="character" w:customStyle="1" w:styleId="10">
    <w:name w:val="Заголовок 1 Знак"/>
    <w:basedOn w:val="a0"/>
    <w:link w:val="1"/>
    <w:uiPriority w:val="9"/>
    <w:rsid w:val="008F75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F75E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7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7905"/>
  </w:style>
  <w:style w:type="paragraph" w:styleId="a5">
    <w:name w:val="Balloon Text"/>
    <w:basedOn w:val="a"/>
    <w:link w:val="a6"/>
    <w:uiPriority w:val="99"/>
    <w:semiHidden/>
    <w:unhideWhenUsed/>
    <w:rsid w:val="009C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9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E65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377E8-2955-48DC-9FBC-8DD9B701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1</Words>
  <Characters>135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rofile</dc:creator>
  <cp:lastModifiedBy>Kseniya</cp:lastModifiedBy>
  <cp:revision>2</cp:revision>
  <cp:lastPrinted>2016-03-30T06:39:00Z</cp:lastPrinted>
  <dcterms:created xsi:type="dcterms:W3CDTF">2016-04-01T07:03:00Z</dcterms:created>
  <dcterms:modified xsi:type="dcterms:W3CDTF">2016-04-01T07:03:00Z</dcterms:modified>
</cp:coreProperties>
</file>